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90CE" w14:textId="4E553AF6" w:rsidR="00C55A1D" w:rsidRPr="00C55A1D" w:rsidRDefault="00C55A1D" w:rsidP="1AFD3B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1AFD3BBB">
        <w:rPr>
          <w:rFonts w:ascii="Arial" w:eastAsia="Arial" w:hAnsi="Arial" w:cs="Arial"/>
          <w:b/>
          <w:bCs/>
          <w:color w:val="000000" w:themeColor="text1"/>
        </w:rPr>
        <w:t xml:space="preserve">Žádost </w:t>
      </w:r>
      <w:r w:rsidR="00A22210" w:rsidRPr="1AFD3BBB">
        <w:rPr>
          <w:rFonts w:ascii="Arial" w:eastAsia="Arial" w:hAnsi="Arial" w:cs="Arial"/>
          <w:b/>
          <w:bCs/>
          <w:color w:val="000000" w:themeColor="text1"/>
        </w:rPr>
        <w:t xml:space="preserve">o změnu </w:t>
      </w:r>
      <w:r w:rsidR="246AB827" w:rsidRPr="1AFD3BBB">
        <w:rPr>
          <w:rFonts w:ascii="Arial" w:eastAsia="Arial" w:hAnsi="Arial" w:cs="Arial"/>
          <w:b/>
          <w:bCs/>
          <w:color w:val="000000" w:themeColor="text1"/>
        </w:rPr>
        <w:t xml:space="preserve">rozhodnutí </w:t>
      </w:r>
      <w:r w:rsidRPr="1AFD3BBB">
        <w:rPr>
          <w:rFonts w:ascii="Arial" w:eastAsia="Arial" w:hAnsi="Arial" w:cs="Arial"/>
          <w:b/>
          <w:bCs/>
          <w:color w:val="000000" w:themeColor="text1"/>
        </w:rPr>
        <w:t>vědecké společnosti na podporu své činnosti</w:t>
      </w:r>
    </w:p>
    <w:p w14:paraId="1C64C50B" w14:textId="77777777" w:rsidR="00C55A1D" w:rsidRPr="00C55A1D" w:rsidRDefault="00C55A1D" w:rsidP="00C55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14:paraId="00000001" w14:textId="408654A6" w:rsidR="00521C04" w:rsidRDefault="00C55A1D" w:rsidP="00C55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C55A1D">
        <w:rPr>
          <w:rFonts w:ascii="Arial" w:eastAsia="Arial" w:hAnsi="Arial" w:cs="Arial"/>
          <w:b/>
          <w:bCs/>
          <w:color w:val="000000"/>
        </w:rPr>
        <w:t>pro rok: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 w:rsidRPr="00C55A1D">
        <w:rPr>
          <w:rFonts w:ascii="Arial" w:eastAsia="Arial" w:hAnsi="Arial" w:cs="Arial"/>
          <w:b/>
          <w:bCs/>
          <w:color w:val="000000"/>
        </w:rPr>
        <w:t>202</w:t>
      </w:r>
      <w:r w:rsidR="00D03AB3">
        <w:rPr>
          <w:rFonts w:ascii="Arial" w:eastAsia="Arial" w:hAnsi="Arial" w:cs="Arial"/>
          <w:b/>
          <w:bCs/>
          <w:color w:val="000000"/>
        </w:rPr>
        <w:t>4</w:t>
      </w:r>
    </w:p>
    <w:p w14:paraId="4699D231" w14:textId="77777777" w:rsidR="00C55A1D" w:rsidRDefault="00C55A1D" w:rsidP="00C55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14:paraId="1F1DC268" w14:textId="77777777" w:rsidR="00C55A1D" w:rsidRDefault="00C55A1D" w:rsidP="00C55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14:paraId="6CFF833D" w14:textId="44836BEA" w:rsidR="00C55A1D" w:rsidRPr="00C55A1D" w:rsidRDefault="00C55A1D" w:rsidP="00C55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C55A1D">
        <w:rPr>
          <w:rFonts w:ascii="Arial" w:eastAsia="Arial" w:hAnsi="Arial" w:cs="Arial"/>
          <w:b/>
          <w:bCs/>
          <w:color w:val="000000"/>
          <w:sz w:val="20"/>
          <w:szCs w:val="20"/>
        </w:rPr>
        <w:t>A.</w:t>
      </w:r>
      <w:r w:rsidRPr="00C55A1D">
        <w:rPr>
          <w:rFonts w:ascii="Arial" w:eastAsia="Arial" w:hAnsi="Arial" w:cs="Arial"/>
          <w:b/>
          <w:bCs/>
          <w:color w:val="000000"/>
          <w:sz w:val="20"/>
          <w:szCs w:val="20"/>
        </w:rPr>
        <w:tab/>
        <w:t>Žadatel (vědecká společnost)</w:t>
      </w:r>
    </w:p>
    <w:tbl>
      <w:tblPr>
        <w:tblStyle w:val="a"/>
        <w:tblW w:w="933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107"/>
        <w:gridCol w:w="2390"/>
        <w:gridCol w:w="4103"/>
        <w:gridCol w:w="95"/>
        <w:gridCol w:w="1637"/>
      </w:tblGrid>
      <w:tr w:rsidR="00521C04" w14:paraId="5FA593AA" w14:textId="77777777" w:rsidTr="00C55A1D">
        <w:trPr>
          <w:trHeight w:val="255"/>
        </w:trPr>
        <w:tc>
          <w:tcPr>
            <w:tcW w:w="7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6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ázev společnosti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dle zápisu v příslušném rejstříku): </w:t>
            </w:r>
          </w:p>
          <w:p w14:paraId="00000027" w14:textId="77777777" w:rsidR="00521C04" w:rsidRDefault="00521C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28" w14:textId="77777777" w:rsidR="00521C04" w:rsidRDefault="00521C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2F" w14:textId="77777777" w:rsidR="00521C04" w:rsidRDefault="00B3138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ávní forma:</w:t>
            </w:r>
          </w:p>
          <w:p w14:paraId="00000030" w14:textId="3FCFCDA9" w:rsidR="00521C04" w:rsidRDefault="00B3138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z.</w:t>
            </w:r>
            <w:r w:rsidR="002B2A1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.</w:t>
            </w:r>
          </w:p>
        </w:tc>
      </w:tr>
      <w:tr w:rsidR="00521C04" w14:paraId="6E1EDCE9" w14:textId="77777777" w:rsidTr="00C55A1D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32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Č:</w:t>
            </w:r>
          </w:p>
          <w:p w14:paraId="00000033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35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Č:</w:t>
            </w:r>
          </w:p>
          <w:p w14:paraId="00000036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000038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isová značka ………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. vedená u ……………. soudu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v  …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…….</w:t>
            </w:r>
          </w:p>
        </w:tc>
      </w:tr>
      <w:tr w:rsidR="00521C04" w14:paraId="310DD606" w14:textId="77777777" w:rsidTr="00C55A1D">
        <w:trPr>
          <w:trHeight w:val="255"/>
        </w:trPr>
        <w:tc>
          <w:tcPr>
            <w:tcW w:w="9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3D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ídlo (ulice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č.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místo, PSČ):</w:t>
            </w:r>
          </w:p>
        </w:tc>
      </w:tr>
      <w:tr w:rsidR="00521C04" w14:paraId="7AD875EC" w14:textId="77777777" w:rsidTr="00C55A1D">
        <w:trPr>
          <w:trHeight w:val="255"/>
        </w:trPr>
        <w:tc>
          <w:tcPr>
            <w:tcW w:w="3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46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lefon: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4A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nkovní spojení (č. účtu):</w:t>
            </w:r>
          </w:p>
        </w:tc>
      </w:tr>
      <w:tr w:rsidR="00521C04" w14:paraId="5D30E574" w14:textId="77777777" w:rsidTr="00C55A1D">
        <w:trPr>
          <w:trHeight w:val="255"/>
        </w:trPr>
        <w:tc>
          <w:tcPr>
            <w:tcW w:w="9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4F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ebová stránka: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www.</w:t>
            </w:r>
          </w:p>
        </w:tc>
      </w:tr>
      <w:tr w:rsidR="00521C04" w14:paraId="37DF83C2" w14:textId="77777777" w:rsidTr="00C55A1D">
        <w:trPr>
          <w:trHeight w:val="255"/>
        </w:trPr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58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čet členů:</w:t>
            </w:r>
          </w:p>
          <w:p w14:paraId="00000059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  <w:p w14:paraId="0000005A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00005C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ýše zákl. čl. příspěvku (Kč):</w:t>
            </w:r>
          </w:p>
          <w:p w14:paraId="0000005D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000005E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60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čet zaměstnanců:</w:t>
            </w:r>
          </w:p>
          <w:p w14:paraId="00000061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63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čet dobrovolníků:</w:t>
            </w:r>
          </w:p>
          <w:p w14:paraId="00000064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21C04" w14:paraId="14CE838B" w14:textId="77777777" w:rsidTr="00C55A1D">
        <w:trPr>
          <w:trHeight w:val="255"/>
        </w:trPr>
        <w:tc>
          <w:tcPr>
            <w:tcW w:w="7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67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arakteristika žadatele o dotaci s ohledem na jeho aktivity:</w:t>
            </w:r>
          </w:p>
          <w:p w14:paraId="00000069" w14:textId="77777777" w:rsidR="00521C04" w:rsidRDefault="00521C04" w:rsidP="00A2221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6F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ůsobnost žadatele:</w:t>
            </w:r>
          </w:p>
          <w:p w14:paraId="00000070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0000071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21C04" w14:paraId="51992BB5" w14:textId="77777777" w:rsidTr="00C55A1D">
        <w:trPr>
          <w:trHeight w:val="255"/>
        </w:trPr>
        <w:tc>
          <w:tcPr>
            <w:tcW w:w="9332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0000074" w14:textId="7777777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tatutární zástupce </w:t>
            </w:r>
            <w:r>
              <w:rPr>
                <w:rFonts w:ascii="Arial" w:eastAsia="Arial" w:hAnsi="Arial" w:cs="Arial"/>
                <w:sz w:val="18"/>
                <w:szCs w:val="18"/>
              </w:rPr>
              <w:t>(jméno, příjmení, tituly)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a jeho kontaktní údaje </w:t>
            </w:r>
            <w:r>
              <w:rPr>
                <w:rFonts w:ascii="Arial" w:eastAsia="Arial" w:hAnsi="Arial" w:cs="Arial"/>
                <w:sz w:val="18"/>
                <w:szCs w:val="18"/>
              </w:rPr>
              <w:t>(tel. a e-mail):</w:t>
            </w:r>
          </w:p>
          <w:p w14:paraId="00000075" w14:textId="77777777" w:rsidR="00521C04" w:rsidRDefault="00521C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0000076" w14:textId="77777777" w:rsidR="00521C04" w:rsidRDefault="00521C0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21C04" w14:paraId="7C2EB224" w14:textId="77777777" w:rsidTr="00C55A1D">
        <w:trPr>
          <w:trHeight w:val="255"/>
        </w:trPr>
        <w:tc>
          <w:tcPr>
            <w:tcW w:w="9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7F" w14:textId="081ADCF7" w:rsidR="00521C04" w:rsidRDefault="00B3138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Kontaktní osoba žadate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jméno, příjmení, tituly, adresa</w:t>
            </w:r>
            <w:r w:rsidR="008B733F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</w:rPr>
              <w:t>tel. a e-mailového spojení):</w:t>
            </w:r>
          </w:p>
          <w:p w14:paraId="00000080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0000081" w14:textId="77777777" w:rsidR="00521C04" w:rsidRDefault="00521C0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000008A" w14:textId="77777777" w:rsidR="00521C04" w:rsidRDefault="00521C04"/>
    <w:p w14:paraId="00000091" w14:textId="70DD0407" w:rsidR="00521C04" w:rsidRPr="004F2CC4" w:rsidRDefault="00A22210">
      <w:pPr>
        <w:rPr>
          <w:rFonts w:ascii="Arial" w:eastAsia="Arial" w:hAnsi="Arial" w:cs="Arial"/>
          <w:b/>
          <w:sz w:val="20"/>
          <w:szCs w:val="20"/>
        </w:rPr>
      </w:pPr>
      <w:proofErr w:type="gramStart"/>
      <w:r>
        <w:rPr>
          <w:rFonts w:ascii="Arial" w:eastAsia="Arial" w:hAnsi="Arial" w:cs="Arial"/>
          <w:b/>
          <w:sz w:val="20"/>
          <w:szCs w:val="20"/>
        </w:rPr>
        <w:t>Změny</w:t>
      </w:r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 v již požádaných </w:t>
      </w:r>
      <w:r w:rsidR="00B31384">
        <w:rPr>
          <w:rFonts w:ascii="Arial" w:eastAsia="Arial" w:hAnsi="Arial" w:cs="Arial"/>
          <w:b/>
          <w:sz w:val="20"/>
          <w:szCs w:val="20"/>
        </w:rPr>
        <w:t>činnost</w:t>
      </w:r>
      <w:r>
        <w:rPr>
          <w:rFonts w:ascii="Arial" w:eastAsia="Arial" w:hAnsi="Arial" w:cs="Arial"/>
          <w:b/>
          <w:sz w:val="20"/>
          <w:szCs w:val="20"/>
        </w:rPr>
        <w:t>ech</w:t>
      </w:r>
      <w:r w:rsidR="00B31384">
        <w:rPr>
          <w:rFonts w:ascii="Arial" w:eastAsia="Arial" w:hAnsi="Arial" w:cs="Arial"/>
          <w:b/>
          <w:sz w:val="20"/>
          <w:szCs w:val="20"/>
        </w:rPr>
        <w:t xml:space="preserve"> žadatele:</w:t>
      </w:r>
    </w:p>
    <w:p w14:paraId="00000092" w14:textId="77777777" w:rsidR="00521C04" w:rsidRDefault="00521C04"/>
    <w:tbl>
      <w:tblPr>
        <w:tblStyle w:val="a1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2"/>
      </w:tblGrid>
      <w:tr w:rsidR="00521C04" w14:paraId="63C68A7F" w14:textId="77777777">
        <w:tc>
          <w:tcPr>
            <w:tcW w:w="9322" w:type="dxa"/>
          </w:tcPr>
          <w:p w14:paraId="00000093" w14:textId="77777777" w:rsidR="00521C04" w:rsidRDefault="00185703">
            <w:pPr>
              <w:jc w:val="center"/>
              <w:rPr>
                <w:rFonts w:ascii="Arial" w:eastAsia="Arial" w:hAnsi="Arial" w:cs="Arial"/>
              </w:rPr>
            </w:pPr>
            <w:sdt>
              <w:sdtPr>
                <w:tag w:val="goog_rdk_2"/>
                <w:id w:val="-1370218554"/>
              </w:sdtPr>
              <w:sdtEndPr/>
              <w:sdtContent/>
            </w:sdt>
            <w:r w:rsidR="00B31384">
              <w:rPr>
                <w:rFonts w:ascii="Arial" w:eastAsia="Arial" w:hAnsi="Arial" w:cs="Arial"/>
                <w:b/>
              </w:rPr>
              <w:t>členské příspěvky v mezinárodních organizacích (název mez. organizace)</w:t>
            </w:r>
            <w:r w:rsidR="00B31384">
              <w:rPr>
                <w:rFonts w:ascii="Arial" w:eastAsia="Arial" w:hAnsi="Arial" w:cs="Arial"/>
                <w:vertAlign w:val="superscript"/>
              </w:rPr>
              <w:t>1</w:t>
            </w:r>
            <w:r w:rsidR="00B31384">
              <w:rPr>
                <w:rFonts w:ascii="Arial" w:eastAsia="Arial" w:hAnsi="Arial" w:cs="Arial"/>
              </w:rPr>
              <w:t>:</w:t>
            </w:r>
          </w:p>
        </w:tc>
      </w:tr>
      <w:tr w:rsidR="00521C04" w14:paraId="52BC0626" w14:textId="77777777">
        <w:tc>
          <w:tcPr>
            <w:tcW w:w="9322" w:type="dxa"/>
          </w:tcPr>
          <w:p w14:paraId="00000094" w14:textId="00D624E4" w:rsidR="00521C04" w:rsidRPr="00A22210" w:rsidRDefault="002B2A19">
            <w:pPr>
              <w:rPr>
                <w:rFonts w:ascii="Arial" w:eastAsia="Arial" w:hAnsi="Arial" w:cs="Arial"/>
              </w:rPr>
            </w:pPr>
            <w:r w:rsidRPr="00A22210">
              <w:rPr>
                <w:rFonts w:ascii="Arial" w:eastAsia="Arial" w:hAnsi="Arial" w:cs="Arial"/>
              </w:rPr>
              <w:t xml:space="preserve">1. </w:t>
            </w:r>
          </w:p>
        </w:tc>
      </w:tr>
      <w:tr w:rsidR="00521C04" w14:paraId="1244BBBF" w14:textId="77777777">
        <w:tc>
          <w:tcPr>
            <w:tcW w:w="9322" w:type="dxa"/>
          </w:tcPr>
          <w:p w14:paraId="00000095" w14:textId="20935CDB" w:rsidR="00521C04" w:rsidRDefault="002B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</w:tr>
      <w:tr w:rsidR="00521C04" w14:paraId="71E33CFD" w14:textId="77777777">
        <w:tc>
          <w:tcPr>
            <w:tcW w:w="9322" w:type="dxa"/>
          </w:tcPr>
          <w:p w14:paraId="00000096" w14:textId="1BC35AA3" w:rsidR="00521C04" w:rsidRDefault="002B2A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</w:tr>
    </w:tbl>
    <w:p w14:paraId="00000097" w14:textId="77777777" w:rsidR="00521C04" w:rsidRDefault="00B31384">
      <w:r>
        <w:br w:type="page"/>
      </w:r>
    </w:p>
    <w:tbl>
      <w:tblPr>
        <w:tblStyle w:val="a3"/>
        <w:tblW w:w="915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52"/>
        <w:gridCol w:w="1701"/>
        <w:gridCol w:w="4819"/>
        <w:gridCol w:w="81"/>
      </w:tblGrid>
      <w:tr w:rsidR="00521C04" w14:paraId="1BD3238B" w14:textId="77777777">
        <w:trPr>
          <w:gridAfter w:val="1"/>
          <w:wAfter w:w="81" w:type="dxa"/>
          <w:trHeight w:val="536"/>
        </w:trPr>
        <w:tc>
          <w:tcPr>
            <w:tcW w:w="425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0002C2" w14:textId="35CFD2C8" w:rsidR="00521C04" w:rsidRDefault="00B3138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D. údaje k členským příspěvkům</w:t>
            </w:r>
          </w:p>
          <w:p w14:paraId="000002C3" w14:textId="77777777" w:rsidR="00521C04" w:rsidRDefault="00521C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000002C4" w14:textId="77777777" w:rsidR="00521C04" w:rsidRDefault="00521C04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0002C9" w14:textId="77777777" w:rsidR="00521C04" w:rsidRDefault="00521C04">
            <w:pPr>
              <w:ind w:right="1713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21C04" w14:paraId="4818BBD8" w14:textId="77777777">
        <w:trPr>
          <w:trHeight w:val="536"/>
        </w:trPr>
        <w:tc>
          <w:tcPr>
            <w:tcW w:w="9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CD" w14:textId="77777777" w:rsidR="00521C04" w:rsidRDefault="00B3138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latba členského příspěvku do mezinárodní organizace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521C04" w14:paraId="77EB1EFD" w14:textId="77777777">
        <w:trPr>
          <w:trHeight w:val="5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D7" w14:textId="77777777" w:rsidR="00521C04" w:rsidRDefault="00B3138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ázev organizace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D9" w14:textId="77777777" w:rsidR="00521C04" w:rsidRDefault="00521C04">
            <w:pPr>
              <w:ind w:right="171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1C04" w14:paraId="1210C1BB" w14:textId="77777777">
        <w:trPr>
          <w:trHeight w:val="5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E1" w14:textId="77777777" w:rsidR="00521C04" w:rsidRDefault="00B3138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kratka organizace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E3" w14:textId="77777777" w:rsidR="00521C04" w:rsidRDefault="00521C04">
            <w:pPr>
              <w:ind w:right="171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1C04" w14:paraId="27E4D31D" w14:textId="77777777">
        <w:trPr>
          <w:trHeight w:val="5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EB" w14:textId="77777777" w:rsidR="00521C04" w:rsidRDefault="00B3138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resa organizace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2ED" w14:textId="77777777" w:rsidR="00521C04" w:rsidRDefault="00521C04">
            <w:pPr>
              <w:ind w:right="171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1C04" w14:paraId="1083D183" w14:textId="77777777">
        <w:trPr>
          <w:trHeight w:val="68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00002F5" w14:textId="77AE8610" w:rsidR="00521C04" w:rsidRDefault="00B31384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důvodnění </w:t>
            </w:r>
            <w:r w:rsidR="004F2CC4">
              <w:rPr>
                <w:rFonts w:ascii="Arial" w:eastAsia="Arial" w:hAnsi="Arial" w:cs="Arial"/>
                <w:color w:val="000000"/>
                <w:sz w:val="20"/>
                <w:szCs w:val="20"/>
              </w:rPr>
              <w:t>požadované změny</w:t>
            </w:r>
          </w:p>
        </w:tc>
        <w:tc>
          <w:tcPr>
            <w:tcW w:w="6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2F7" w14:textId="77777777" w:rsidR="00521C04" w:rsidRDefault="00521C0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57CD0" w14:paraId="64C13873" w14:textId="77777777">
        <w:trPr>
          <w:trHeight w:val="68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AD9BB0" w14:textId="08C49C7A" w:rsidR="00357CD0" w:rsidRDefault="00357CD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žadované částka a měna členského příspěvku</w:t>
            </w:r>
          </w:p>
        </w:tc>
        <w:tc>
          <w:tcPr>
            <w:tcW w:w="6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3A6F01" w14:textId="77777777" w:rsidR="00357CD0" w:rsidRDefault="00357CD0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57CD0" w14:paraId="70C1E219" w14:textId="77777777">
        <w:trPr>
          <w:trHeight w:val="68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22F051" w14:textId="63C91FDB" w:rsidR="00357CD0" w:rsidRDefault="00640C6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anovený</w:t>
            </w:r>
            <w:r w:rsidR="00357C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řepočítací kurz v Kč</w:t>
            </w:r>
          </w:p>
        </w:tc>
        <w:tc>
          <w:tcPr>
            <w:tcW w:w="6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6A295E" w14:textId="77777777" w:rsidR="00357CD0" w:rsidRDefault="00357CD0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1C04" w14:paraId="4AF7BC2A" w14:textId="77777777" w:rsidTr="00A22210">
        <w:trPr>
          <w:trHeight w:val="422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13" w14:textId="1E6CF40B" w:rsidR="00521C04" w:rsidRDefault="00B3138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 w:rsidR="00A22210">
              <w:rPr>
                <w:rFonts w:ascii="Arial" w:eastAsia="Arial" w:hAnsi="Arial" w:cs="Arial"/>
                <w:color w:val="000000"/>
                <w:sz w:val="20"/>
                <w:szCs w:val="20"/>
              </w:rPr>
              <w:t>ůvodní p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žadovaná částka v</w:t>
            </w:r>
            <w:r w:rsidR="00357CD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315" w14:textId="77777777" w:rsidR="00521C04" w:rsidRDefault="00521C0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22210" w14:paraId="7A8057AF" w14:textId="77777777">
        <w:trPr>
          <w:trHeight w:val="422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6CDB" w14:textId="54DB062A" w:rsidR="00A22210" w:rsidRDefault="00A22210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vá požadovaná částka v</w:t>
            </w:r>
            <w:r w:rsidR="00357CD0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740213" w14:textId="77777777" w:rsidR="00A22210" w:rsidRDefault="00A22210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000033F" w14:textId="77777777" w:rsidR="00521C04" w:rsidRDefault="00521C04">
      <w:pPr>
        <w:rPr>
          <w:rFonts w:ascii="Calibri" w:eastAsia="Calibri" w:hAnsi="Calibri" w:cs="Calibri"/>
        </w:rPr>
      </w:pPr>
    </w:p>
    <w:p w14:paraId="4100F748" w14:textId="77777777" w:rsidR="00C55A1D" w:rsidRPr="008B733F" w:rsidRDefault="00C55A1D" w:rsidP="00C55A1D">
      <w:pPr>
        <w:rPr>
          <w:rFonts w:ascii="Arial" w:eastAsia="Calibri" w:hAnsi="Arial" w:cs="Arial"/>
          <w:sz w:val="22"/>
          <w:szCs w:val="22"/>
        </w:rPr>
      </w:pPr>
      <w:r w:rsidRPr="008B733F">
        <w:rPr>
          <w:rFonts w:ascii="Arial" w:eastAsia="Calibri" w:hAnsi="Arial" w:cs="Arial"/>
          <w:sz w:val="22"/>
          <w:szCs w:val="22"/>
        </w:rPr>
        <w:t xml:space="preserve">Povinné přílohy k této části: </w:t>
      </w:r>
    </w:p>
    <w:p w14:paraId="7CBF3DD3" w14:textId="3BD2844F" w:rsidR="00C55A1D" w:rsidRPr="008B733F" w:rsidRDefault="00C55A1D" w:rsidP="004F2CC4">
      <w:pPr>
        <w:ind w:left="993" w:hanging="567"/>
        <w:rPr>
          <w:rFonts w:ascii="Arial" w:eastAsia="Calibri" w:hAnsi="Arial" w:cs="Arial"/>
          <w:sz w:val="22"/>
          <w:szCs w:val="22"/>
        </w:rPr>
      </w:pPr>
      <w:r w:rsidRPr="008B733F">
        <w:rPr>
          <w:rFonts w:ascii="Arial" w:eastAsia="Calibri" w:hAnsi="Arial" w:cs="Arial"/>
          <w:sz w:val="22"/>
          <w:szCs w:val="22"/>
        </w:rPr>
        <w:t>●</w:t>
      </w:r>
      <w:r w:rsidRPr="008B733F">
        <w:rPr>
          <w:rFonts w:ascii="Arial" w:eastAsia="Calibri" w:hAnsi="Arial" w:cs="Arial"/>
          <w:sz w:val="22"/>
          <w:szCs w:val="22"/>
        </w:rPr>
        <w:tab/>
        <w:t>faktura od mezinárodní organizace, příp. jiný doklad prokazující výši závazku (členského příspěvku)</w:t>
      </w:r>
      <w:r w:rsidR="00602B73">
        <w:rPr>
          <w:rFonts w:ascii="Arial" w:eastAsia="Calibri" w:hAnsi="Arial" w:cs="Arial"/>
          <w:sz w:val="22"/>
          <w:szCs w:val="22"/>
        </w:rPr>
        <w:t>,</w:t>
      </w:r>
      <w:r w:rsidRPr="008B733F">
        <w:rPr>
          <w:rFonts w:ascii="Arial" w:eastAsia="Calibri" w:hAnsi="Arial" w:cs="Arial"/>
          <w:sz w:val="22"/>
          <w:szCs w:val="22"/>
        </w:rPr>
        <w:t xml:space="preserve"> </w:t>
      </w:r>
    </w:p>
    <w:p w14:paraId="00000340" w14:textId="47F5EA5C" w:rsidR="00521C04" w:rsidRPr="008B733F" w:rsidRDefault="00C55A1D" w:rsidP="00C55A1D">
      <w:pPr>
        <w:ind w:left="993" w:hanging="567"/>
        <w:rPr>
          <w:rFonts w:ascii="Arial" w:eastAsia="Calibri" w:hAnsi="Arial" w:cs="Arial"/>
          <w:sz w:val="22"/>
          <w:szCs w:val="22"/>
        </w:rPr>
      </w:pPr>
      <w:r w:rsidRPr="008B733F">
        <w:rPr>
          <w:rFonts w:ascii="Arial" w:eastAsia="Calibri" w:hAnsi="Arial" w:cs="Arial"/>
          <w:sz w:val="22"/>
          <w:szCs w:val="22"/>
        </w:rPr>
        <w:t>●</w:t>
      </w:r>
      <w:r w:rsidRPr="008B733F">
        <w:rPr>
          <w:rFonts w:ascii="Arial" w:eastAsia="Calibri" w:hAnsi="Arial" w:cs="Arial"/>
          <w:sz w:val="22"/>
          <w:szCs w:val="22"/>
        </w:rPr>
        <w:tab/>
        <w:t>a doklad o úhradě členského příspěvku</w:t>
      </w:r>
      <w:r w:rsidR="008B733F" w:rsidRPr="008B733F">
        <w:rPr>
          <w:rFonts w:ascii="Arial" w:eastAsia="Calibri" w:hAnsi="Arial" w:cs="Arial"/>
          <w:sz w:val="22"/>
          <w:szCs w:val="22"/>
        </w:rPr>
        <w:t>, byl-li již uhrazen.</w:t>
      </w:r>
    </w:p>
    <w:p w14:paraId="6E532BEA" w14:textId="77777777" w:rsidR="00C55A1D" w:rsidRPr="008B733F" w:rsidRDefault="00C55A1D" w:rsidP="00C55A1D">
      <w:pPr>
        <w:rPr>
          <w:rFonts w:ascii="Arial" w:eastAsia="Calibri" w:hAnsi="Arial" w:cs="Arial"/>
          <w:sz w:val="22"/>
          <w:szCs w:val="22"/>
        </w:rPr>
      </w:pPr>
    </w:p>
    <w:p w14:paraId="07C8917E" w14:textId="77777777" w:rsidR="00C55A1D" w:rsidRPr="00C55A1D" w:rsidRDefault="00C55A1D" w:rsidP="00C55A1D">
      <w:pPr>
        <w:rPr>
          <w:rFonts w:ascii="Calibri" w:eastAsia="Calibri" w:hAnsi="Calibri" w:cs="Calibri"/>
        </w:rPr>
      </w:pPr>
    </w:p>
    <w:p w14:paraId="34824E63" w14:textId="77777777" w:rsidR="00C55A1D" w:rsidRPr="00C55A1D" w:rsidRDefault="00C55A1D" w:rsidP="00C55A1D">
      <w:pPr>
        <w:rPr>
          <w:rFonts w:ascii="Calibri" w:eastAsia="Calibri" w:hAnsi="Calibri" w:cs="Calibri"/>
        </w:rPr>
      </w:pPr>
    </w:p>
    <w:p w14:paraId="06060DFA" w14:textId="77777777" w:rsidR="00C55A1D" w:rsidRPr="00C55A1D" w:rsidRDefault="00C55A1D" w:rsidP="00C55A1D">
      <w:pPr>
        <w:rPr>
          <w:rFonts w:ascii="Calibri" w:eastAsia="Calibri" w:hAnsi="Calibri" w:cs="Calibri"/>
        </w:rPr>
      </w:pPr>
    </w:p>
    <w:p w14:paraId="00000341" w14:textId="597A9C6A" w:rsidR="00521C04" w:rsidRPr="008B733F" w:rsidRDefault="00C55A1D" w:rsidP="00C55A1D">
      <w:pPr>
        <w:rPr>
          <w:rFonts w:ascii="Arial" w:eastAsia="Calibri" w:hAnsi="Arial" w:cs="Arial"/>
          <w:sz w:val="22"/>
          <w:szCs w:val="22"/>
        </w:rPr>
      </w:pPr>
      <w:r w:rsidRPr="008B733F">
        <w:rPr>
          <w:rFonts w:ascii="Arial" w:eastAsia="Calibri" w:hAnsi="Arial" w:cs="Arial"/>
          <w:sz w:val="22"/>
          <w:szCs w:val="22"/>
        </w:rPr>
        <w:t xml:space="preserve">Datum: </w:t>
      </w:r>
      <w:r w:rsidRPr="008B733F">
        <w:rPr>
          <w:rFonts w:ascii="Arial" w:eastAsia="Calibri" w:hAnsi="Arial" w:cs="Arial"/>
          <w:sz w:val="22"/>
          <w:szCs w:val="22"/>
        </w:rPr>
        <w:tab/>
      </w:r>
      <w:r w:rsidRPr="008B733F">
        <w:rPr>
          <w:rFonts w:ascii="Arial" w:eastAsia="Calibri" w:hAnsi="Arial" w:cs="Arial"/>
          <w:sz w:val="22"/>
          <w:szCs w:val="22"/>
        </w:rPr>
        <w:tab/>
      </w:r>
      <w:r w:rsidRPr="008B733F">
        <w:rPr>
          <w:rFonts w:ascii="Arial" w:eastAsia="Calibri" w:hAnsi="Arial" w:cs="Arial"/>
          <w:sz w:val="22"/>
          <w:szCs w:val="22"/>
        </w:rPr>
        <w:tab/>
      </w:r>
      <w:r w:rsidRPr="008B733F">
        <w:rPr>
          <w:rFonts w:ascii="Arial" w:eastAsia="Calibri" w:hAnsi="Arial" w:cs="Arial"/>
          <w:sz w:val="22"/>
          <w:szCs w:val="22"/>
        </w:rPr>
        <w:tab/>
      </w:r>
      <w:r w:rsidRPr="008B733F">
        <w:rPr>
          <w:rFonts w:ascii="Arial" w:eastAsia="Calibri" w:hAnsi="Arial" w:cs="Arial"/>
          <w:sz w:val="22"/>
          <w:szCs w:val="22"/>
        </w:rPr>
        <w:tab/>
        <w:t>Podpis osoby oprávněné jednat jménem žadatele:</w:t>
      </w:r>
    </w:p>
    <w:p w14:paraId="00000342" w14:textId="77777777" w:rsidR="00521C04" w:rsidRDefault="00521C04">
      <w:pPr>
        <w:rPr>
          <w:rFonts w:ascii="Calibri" w:eastAsia="Calibri" w:hAnsi="Calibri" w:cs="Calibri"/>
        </w:rPr>
      </w:pPr>
    </w:p>
    <w:tbl>
      <w:tblPr>
        <w:tblStyle w:val="a4"/>
        <w:tblW w:w="87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04"/>
        <w:gridCol w:w="160"/>
        <w:gridCol w:w="4481"/>
      </w:tblGrid>
      <w:tr w:rsidR="00521C04" w14:paraId="2A7914A1" w14:textId="7777777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47" w14:textId="3AD0A119" w:rsidR="00521C04" w:rsidRDefault="00521C0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48" w14:textId="77777777" w:rsidR="00521C04" w:rsidRDefault="00521C0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0034A" w14:textId="011C6EBB" w:rsidR="00521C04" w:rsidRDefault="00521C04">
            <w:pPr>
              <w:ind w:right="-40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34B" w14:textId="77777777" w:rsidR="00521C04" w:rsidRDefault="00521C04">
      <w:pPr>
        <w:rPr>
          <w:rFonts w:ascii="Calibri" w:eastAsia="Calibri" w:hAnsi="Calibri" w:cs="Calibri"/>
        </w:rPr>
      </w:pPr>
    </w:p>
    <w:p w14:paraId="00000354" w14:textId="77777777" w:rsidR="00521C04" w:rsidRDefault="00521C04">
      <w:pPr>
        <w:tabs>
          <w:tab w:val="right" w:pos="851"/>
          <w:tab w:val="left" w:pos="1260"/>
        </w:tabs>
        <w:ind w:right="425"/>
        <w:jc w:val="both"/>
        <w:rPr>
          <w:rFonts w:ascii="Calibri" w:eastAsia="Calibri" w:hAnsi="Calibri" w:cs="Calibri"/>
        </w:rPr>
      </w:pPr>
    </w:p>
    <w:p w14:paraId="00000382" w14:textId="77777777" w:rsidR="00521C04" w:rsidRDefault="00521C04" w:rsidP="005066F4"/>
    <w:sectPr w:rsidR="00521C04">
      <w:headerReference w:type="default" r:id="rId9"/>
      <w:footerReference w:type="even" r:id="rId10"/>
      <w:footerReference w:type="default" r:id="rId11"/>
      <w:pgSz w:w="11906" w:h="16838"/>
      <w:pgMar w:top="1145" w:right="1440" w:bottom="1440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697E" w14:textId="77777777" w:rsidR="00685D00" w:rsidRDefault="00685D00">
      <w:r>
        <w:separator/>
      </w:r>
    </w:p>
  </w:endnote>
  <w:endnote w:type="continuationSeparator" w:id="0">
    <w:p w14:paraId="0A58E63C" w14:textId="77777777" w:rsidR="00685D00" w:rsidRDefault="0068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89" w14:textId="77777777" w:rsidR="00521C04" w:rsidRDefault="00B313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185703">
      <w:rPr>
        <w:color w:val="000000"/>
      </w:rPr>
      <w:fldChar w:fldCharType="separate"/>
    </w:r>
    <w:r>
      <w:rPr>
        <w:color w:val="000000"/>
      </w:rPr>
      <w:fldChar w:fldCharType="end"/>
    </w:r>
  </w:p>
  <w:p w14:paraId="0000038A" w14:textId="77777777" w:rsidR="00521C04" w:rsidRDefault="00521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8B" w14:textId="5B65E2A4" w:rsidR="00521C04" w:rsidRDefault="00B313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 xml:space="preserve">Stránka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B92053">
      <w:rPr>
        <w:rFonts w:ascii="Arial" w:eastAsia="Arial" w:hAnsi="Arial" w:cs="Arial"/>
        <w:b/>
        <w:noProof/>
        <w:color w:val="000000"/>
        <w:sz w:val="20"/>
        <w:szCs w:val="20"/>
      </w:rPr>
      <w:t>1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z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B92053">
      <w:rPr>
        <w:rFonts w:ascii="Arial" w:eastAsia="Arial" w:hAnsi="Arial" w:cs="Arial"/>
        <w:b/>
        <w:noProof/>
        <w:color w:val="000000"/>
        <w:sz w:val="20"/>
        <w:szCs w:val="20"/>
      </w:rPr>
      <w:t>2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0000038C" w14:textId="77777777" w:rsidR="00521C04" w:rsidRDefault="00521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1F91" w14:textId="77777777" w:rsidR="00685D00" w:rsidRDefault="00685D00">
      <w:r>
        <w:separator/>
      </w:r>
    </w:p>
  </w:footnote>
  <w:footnote w:type="continuationSeparator" w:id="0">
    <w:p w14:paraId="370413DE" w14:textId="77777777" w:rsidR="00685D00" w:rsidRDefault="00685D00">
      <w:r>
        <w:continuationSeparator/>
      </w:r>
    </w:p>
  </w:footnote>
  <w:footnote w:id="1">
    <w:p w14:paraId="00000386" w14:textId="466E0727" w:rsidR="00521C04" w:rsidRPr="008B733F" w:rsidRDefault="00B3138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16"/>
          <w:szCs w:val="16"/>
        </w:rPr>
      </w:pPr>
      <w:r w:rsidRPr="008B733F">
        <w:rPr>
          <w:rFonts w:ascii="Arial" w:hAnsi="Arial" w:cs="Arial"/>
          <w:sz w:val="16"/>
          <w:szCs w:val="16"/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8B733F">
        <w:rPr>
          <w:rFonts w:ascii="Arial" w:hAnsi="Arial" w:cs="Arial"/>
          <w:color w:val="000000"/>
          <w:sz w:val="16"/>
          <w:szCs w:val="16"/>
        </w:rPr>
        <w:t>T</w:t>
      </w:r>
      <w:r w:rsidRPr="008B733F">
        <w:rPr>
          <w:rFonts w:ascii="Arial" w:hAnsi="Arial" w:cs="Arial"/>
          <w:color w:val="000000"/>
          <w:sz w:val="16"/>
          <w:szCs w:val="16"/>
        </w:rPr>
        <w:t>abulku kopírujte dle potřeby</w:t>
      </w:r>
      <w:r w:rsidR="00602B73">
        <w:rPr>
          <w:rFonts w:ascii="Arial" w:hAnsi="Arial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87" w14:textId="77777777" w:rsidR="00521C04" w:rsidRDefault="00B313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t>Příloha č. 1</w:t>
    </w:r>
  </w:p>
  <w:p w14:paraId="00000388" w14:textId="77777777" w:rsidR="00521C04" w:rsidRDefault="00521C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1F58"/>
    <w:multiLevelType w:val="hybridMultilevel"/>
    <w:tmpl w:val="00FE71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D404F"/>
    <w:multiLevelType w:val="hybridMultilevel"/>
    <w:tmpl w:val="66D21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E5EDD"/>
    <w:multiLevelType w:val="multilevel"/>
    <w:tmpl w:val="30965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FB0AE8"/>
    <w:multiLevelType w:val="hybridMultilevel"/>
    <w:tmpl w:val="78329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647F8"/>
    <w:multiLevelType w:val="hybridMultilevel"/>
    <w:tmpl w:val="D6D41410"/>
    <w:lvl w:ilvl="0" w:tplc="C3D8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8731282">
    <w:abstractNumId w:val="2"/>
  </w:num>
  <w:num w:numId="2" w16cid:durableId="666323733">
    <w:abstractNumId w:val="1"/>
  </w:num>
  <w:num w:numId="3" w16cid:durableId="1638491517">
    <w:abstractNumId w:val="3"/>
  </w:num>
  <w:num w:numId="4" w16cid:durableId="1225097030">
    <w:abstractNumId w:val="4"/>
  </w:num>
  <w:num w:numId="5" w16cid:durableId="32656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C04"/>
    <w:rsid w:val="000020EE"/>
    <w:rsid w:val="00116D4F"/>
    <w:rsid w:val="001242C0"/>
    <w:rsid w:val="00185703"/>
    <w:rsid w:val="001978BC"/>
    <w:rsid w:val="002B2A19"/>
    <w:rsid w:val="00357CD0"/>
    <w:rsid w:val="00394E01"/>
    <w:rsid w:val="003A6460"/>
    <w:rsid w:val="003A7F1B"/>
    <w:rsid w:val="00407D3E"/>
    <w:rsid w:val="00442A92"/>
    <w:rsid w:val="004C0279"/>
    <w:rsid w:val="004F2CC4"/>
    <w:rsid w:val="005066F4"/>
    <w:rsid w:val="00520D04"/>
    <w:rsid w:val="00521C04"/>
    <w:rsid w:val="005342AC"/>
    <w:rsid w:val="005D3855"/>
    <w:rsid w:val="005E49CA"/>
    <w:rsid w:val="00602B73"/>
    <w:rsid w:val="00625620"/>
    <w:rsid w:val="006366B9"/>
    <w:rsid w:val="00640C6A"/>
    <w:rsid w:val="00685D00"/>
    <w:rsid w:val="00793E9D"/>
    <w:rsid w:val="008B733F"/>
    <w:rsid w:val="009D29CD"/>
    <w:rsid w:val="009E70E8"/>
    <w:rsid w:val="009F2A03"/>
    <w:rsid w:val="00A22210"/>
    <w:rsid w:val="00AD2624"/>
    <w:rsid w:val="00B31384"/>
    <w:rsid w:val="00B92053"/>
    <w:rsid w:val="00C55A1D"/>
    <w:rsid w:val="00D03AB3"/>
    <w:rsid w:val="00E21C8C"/>
    <w:rsid w:val="00E6031F"/>
    <w:rsid w:val="1AFD3BBB"/>
    <w:rsid w:val="20BFBC9C"/>
    <w:rsid w:val="246AB827"/>
    <w:rsid w:val="2761940C"/>
    <w:rsid w:val="2AEAE9B4"/>
    <w:rsid w:val="3984EBE8"/>
    <w:rsid w:val="5AB09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F70"/>
  <w15:docId w15:val="{A65B1160-9098-49A9-A778-D6482964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4922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0"/>
    <w:qFormat/>
    <w:rsid w:val="00634922"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rsid w:val="00634922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cs-CZ"/>
    </w:rPr>
  </w:style>
  <w:style w:type="paragraph" w:styleId="Zpat">
    <w:name w:val="footer"/>
    <w:basedOn w:val="Normln"/>
    <w:link w:val="ZpatChar"/>
    <w:uiPriority w:val="99"/>
    <w:rsid w:val="006349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4922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lostrnky">
    <w:name w:val="page number"/>
    <w:basedOn w:val="Standardnpsmoodstavce"/>
    <w:rsid w:val="00634922"/>
  </w:style>
  <w:style w:type="paragraph" w:styleId="Odstavecseseznamem">
    <w:name w:val="List Paragraph"/>
    <w:basedOn w:val="Normln"/>
    <w:uiPriority w:val="34"/>
    <w:qFormat/>
    <w:rsid w:val="00634922"/>
    <w:pPr>
      <w:ind w:left="708"/>
    </w:pPr>
  </w:style>
  <w:style w:type="paragraph" w:styleId="Bezmezer">
    <w:name w:val="No Spacing"/>
    <w:uiPriority w:val="1"/>
    <w:qFormat/>
    <w:rsid w:val="00634922"/>
  </w:style>
  <w:style w:type="paragraph" w:styleId="Textpoznpodarou">
    <w:name w:val="footnote text"/>
    <w:basedOn w:val="Normln"/>
    <w:link w:val="TextpoznpodarouChar"/>
    <w:semiHidden/>
    <w:unhideWhenUsed/>
    <w:rsid w:val="0063492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34922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634922"/>
    <w:rPr>
      <w:vertAlign w:val="superscript"/>
    </w:rPr>
  </w:style>
  <w:style w:type="table" w:styleId="Mkatabulky">
    <w:name w:val="Table Grid"/>
    <w:basedOn w:val="Normlntabulka"/>
    <w:rsid w:val="006349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349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4922"/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E4E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E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EE1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E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EE1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366B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6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E1HFiGW9cqcu6XPIWbzzJbjNWQ==">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</go:docsCustomData>
</go:gDocsCustomXmlDataStorage>
</file>

<file path=customXml/itemProps1.xml><?xml version="1.0" encoding="utf-8"?>
<ds:datastoreItem xmlns:ds="http://schemas.openxmlformats.org/officeDocument/2006/customXml" ds:itemID="{232EC8D3-2F5E-4BB4-8127-B9378EAB3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ková Katarína</dc:creator>
  <cp:lastModifiedBy>Angelov-Janev Zdeňka</cp:lastModifiedBy>
  <cp:revision>2</cp:revision>
  <cp:lastPrinted>2023-10-11T13:30:00Z</cp:lastPrinted>
  <dcterms:created xsi:type="dcterms:W3CDTF">2024-04-19T09:00:00Z</dcterms:created>
  <dcterms:modified xsi:type="dcterms:W3CDTF">2024-04-19T09:00:00Z</dcterms:modified>
</cp:coreProperties>
</file>